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79" w14:textId="246070DA" w:rsidR="007563CC" w:rsidRDefault="007563CC" w:rsidP="007563C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7D7AD3" wp14:editId="503BE22B">
            <wp:simplePos x="0" y="0"/>
            <wp:positionH relativeFrom="margin">
              <wp:align>left</wp:align>
            </wp:positionH>
            <wp:positionV relativeFrom="margin">
              <wp:posOffset>-318770</wp:posOffset>
            </wp:positionV>
            <wp:extent cx="1714500" cy="81153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3" b="25660"/>
                    <a:stretch/>
                  </pic:blipFill>
                  <pic:spPr bwMode="auto">
                    <a:xfrm>
                      <a:off x="0" y="0"/>
                      <a:ext cx="171450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E6" w:rsidRPr="00953356">
        <w:rPr>
          <w:b/>
          <w:sz w:val="24"/>
          <w:szCs w:val="24"/>
        </w:rPr>
        <w:t>REGLEMENT DU CONCOURS</w:t>
      </w:r>
    </w:p>
    <w:p w14:paraId="09355BEB" w14:textId="6AF1FEF1" w:rsidR="00BB0BE6" w:rsidRPr="00953356" w:rsidRDefault="00953356" w:rsidP="007563CC">
      <w:pPr>
        <w:pStyle w:val="En-tte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53356">
        <w:rPr>
          <w:b/>
          <w:sz w:val="24"/>
          <w:szCs w:val="24"/>
        </w:rPr>
        <w:t>« MANGEOIRES POUR</w:t>
      </w:r>
      <w:r w:rsidR="0046692D">
        <w:rPr>
          <w:b/>
          <w:sz w:val="24"/>
          <w:szCs w:val="24"/>
        </w:rPr>
        <w:t xml:space="preserve"> OISEAUX » 20</w:t>
      </w:r>
      <w:r w:rsidR="000B1EF9">
        <w:rPr>
          <w:b/>
          <w:sz w:val="24"/>
          <w:szCs w:val="24"/>
        </w:rPr>
        <w:t>22</w:t>
      </w:r>
    </w:p>
    <w:p w14:paraId="5F13EED5" w14:textId="77777777" w:rsidR="00AA19EA" w:rsidRDefault="00AA19EA" w:rsidP="00BB5BA8">
      <w:pPr>
        <w:pStyle w:val="En-tte"/>
        <w:tabs>
          <w:tab w:val="clear" w:pos="4536"/>
          <w:tab w:val="clear" w:pos="9072"/>
        </w:tabs>
        <w:spacing w:line="276" w:lineRule="auto"/>
        <w:rPr>
          <w:b/>
          <w:i/>
          <w:color w:val="C00000"/>
        </w:rPr>
      </w:pPr>
    </w:p>
    <w:p w14:paraId="1ABE3E84" w14:textId="77777777" w:rsidR="002003FA" w:rsidRPr="00634BDC" w:rsidRDefault="002003FA" w:rsidP="004E57B0">
      <w:pPr>
        <w:pStyle w:val="En-tte"/>
        <w:tabs>
          <w:tab w:val="clear" w:pos="4536"/>
          <w:tab w:val="clear" w:pos="9072"/>
        </w:tabs>
        <w:spacing w:line="276" w:lineRule="auto"/>
        <w:rPr>
          <w:b/>
          <w:i/>
          <w:color w:val="C00000"/>
        </w:rPr>
      </w:pPr>
    </w:p>
    <w:p w14:paraId="0F711F54" w14:textId="77777777" w:rsidR="00454521" w:rsidRDefault="00D6229B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Organisation :</w:t>
      </w:r>
    </w:p>
    <w:p w14:paraId="01CB9709" w14:textId="77777777" w:rsidR="004E57B0" w:rsidRPr="00634BDC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</w:p>
    <w:p w14:paraId="7A6DEC9D" w14:textId="78E505B9" w:rsidR="000F4DC7" w:rsidRPr="0079301F" w:rsidRDefault="000F4DC7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>
        <w:t xml:space="preserve">A </w:t>
      </w:r>
      <w:r w:rsidRPr="00634BDC">
        <w:t xml:space="preserve">l’occasion </w:t>
      </w:r>
      <w:r>
        <w:t xml:space="preserve">de </w:t>
      </w:r>
      <w:r w:rsidR="00953356">
        <w:t xml:space="preserve">la sortie de </w:t>
      </w:r>
      <w:r w:rsidR="007563CC">
        <w:t>l’offre automne</w:t>
      </w:r>
      <w:r w:rsidR="0046692D">
        <w:t xml:space="preserve"> 20</w:t>
      </w:r>
      <w:r w:rsidR="000B1EF9">
        <w:t>22</w:t>
      </w:r>
      <w:r>
        <w:t>, l</w:t>
      </w:r>
      <w:r w:rsidR="00BB0BE6" w:rsidRPr="00634BDC">
        <w:t>’Association de l’Ecomusée d’Alsace, ayant son siège chemin du Grosswald à 68190 UNGERSHEIM, organise un concours gra</w:t>
      </w:r>
      <w:r w:rsidR="0046692D">
        <w:t>tuit</w:t>
      </w:r>
      <w:r w:rsidR="00C34F42">
        <w:t xml:space="preserve"> et </w:t>
      </w:r>
      <w:r w:rsidR="000A2C47">
        <w:t xml:space="preserve">sans obligation </w:t>
      </w:r>
      <w:r w:rsidR="00C34F42">
        <w:t xml:space="preserve">d’achat sur </w:t>
      </w:r>
      <w:r w:rsidR="00953356">
        <w:t xml:space="preserve">le </w:t>
      </w:r>
      <w:r w:rsidR="00953356" w:rsidRPr="000415EC">
        <w:t>thème du nourrissage des oiseaux en hiver</w:t>
      </w:r>
      <w:r w:rsidR="00C34F42" w:rsidRPr="000415EC">
        <w:t xml:space="preserve">. </w:t>
      </w:r>
      <w:r w:rsidRPr="000415EC">
        <w:t xml:space="preserve">Le </w:t>
      </w:r>
      <w:r w:rsidR="00E75778" w:rsidRPr="000415EC">
        <w:t xml:space="preserve">concours se déroule du </w:t>
      </w:r>
      <w:r w:rsidR="00ED2085" w:rsidRPr="000B1EF9">
        <w:rPr>
          <w:b/>
          <w:bCs/>
        </w:rPr>
        <w:t>1</w:t>
      </w:r>
      <w:r w:rsidR="000B1EF9" w:rsidRPr="000B1EF9">
        <w:rPr>
          <w:b/>
          <w:bCs/>
        </w:rPr>
        <w:t>9</w:t>
      </w:r>
      <w:r w:rsidR="00ED2085" w:rsidRPr="000B1EF9">
        <w:rPr>
          <w:b/>
          <w:bCs/>
        </w:rPr>
        <w:t xml:space="preserve"> septembre</w:t>
      </w:r>
      <w:r w:rsidR="0046692D" w:rsidRPr="000B1EF9">
        <w:rPr>
          <w:b/>
          <w:bCs/>
        </w:rPr>
        <w:t xml:space="preserve"> au </w:t>
      </w:r>
      <w:r w:rsidR="009E7820" w:rsidRPr="000B1EF9">
        <w:rPr>
          <w:b/>
          <w:bCs/>
        </w:rPr>
        <w:t>2</w:t>
      </w:r>
      <w:r w:rsidR="000B1EF9" w:rsidRPr="000B1EF9">
        <w:rPr>
          <w:b/>
          <w:bCs/>
        </w:rPr>
        <w:t>1</w:t>
      </w:r>
      <w:r w:rsidR="00953356" w:rsidRPr="000B1EF9">
        <w:rPr>
          <w:b/>
          <w:bCs/>
        </w:rPr>
        <w:t xml:space="preserve"> novembre</w:t>
      </w:r>
      <w:r w:rsidR="0046692D" w:rsidRPr="000B1EF9">
        <w:rPr>
          <w:b/>
          <w:bCs/>
        </w:rPr>
        <w:t xml:space="preserve"> 20</w:t>
      </w:r>
      <w:r w:rsidR="000B1EF9" w:rsidRPr="000B1EF9">
        <w:rPr>
          <w:b/>
          <w:bCs/>
        </w:rPr>
        <w:t>22</w:t>
      </w:r>
      <w:r w:rsidR="00E75778" w:rsidRPr="000415EC">
        <w:t xml:space="preserve">: </w:t>
      </w:r>
      <w:r w:rsidR="00953356" w:rsidRPr="000415EC">
        <w:t>dépôt des</w:t>
      </w:r>
      <w:r w:rsidR="00E75778" w:rsidRPr="000415EC">
        <w:t xml:space="preserve"> </w:t>
      </w:r>
      <w:r w:rsidR="00883640" w:rsidRPr="000415EC">
        <w:t xml:space="preserve">mangeoires </w:t>
      </w:r>
      <w:r w:rsidR="00E75778" w:rsidRPr="000415EC">
        <w:t xml:space="preserve">entre le </w:t>
      </w:r>
      <w:r w:rsidR="001477D1" w:rsidRPr="00202A58">
        <w:rPr>
          <w:b/>
          <w:bCs/>
        </w:rPr>
        <w:t>3</w:t>
      </w:r>
      <w:r w:rsidR="000B1EF9" w:rsidRPr="00202A58">
        <w:rPr>
          <w:b/>
          <w:bCs/>
        </w:rPr>
        <w:t>1</w:t>
      </w:r>
      <w:r w:rsidR="0046692D" w:rsidRPr="00202A58">
        <w:rPr>
          <w:b/>
          <w:bCs/>
        </w:rPr>
        <w:t xml:space="preserve"> octobre</w:t>
      </w:r>
      <w:r w:rsidR="00D67DC5" w:rsidRPr="00202A58">
        <w:rPr>
          <w:b/>
          <w:bCs/>
        </w:rPr>
        <w:t xml:space="preserve"> et </w:t>
      </w:r>
      <w:r w:rsidR="00675375" w:rsidRPr="00202A58">
        <w:rPr>
          <w:b/>
          <w:bCs/>
        </w:rPr>
        <w:t xml:space="preserve">le </w:t>
      </w:r>
      <w:r w:rsidR="000B1EF9" w:rsidRPr="00202A58">
        <w:rPr>
          <w:b/>
          <w:bCs/>
        </w:rPr>
        <w:t>18</w:t>
      </w:r>
      <w:r w:rsidR="00953356" w:rsidRPr="00202A58">
        <w:rPr>
          <w:b/>
          <w:bCs/>
        </w:rPr>
        <w:t xml:space="preserve"> novembre</w:t>
      </w:r>
      <w:r w:rsidR="00FC1F3A" w:rsidRPr="00202A58">
        <w:rPr>
          <w:b/>
          <w:bCs/>
        </w:rPr>
        <w:t xml:space="preserve"> 20</w:t>
      </w:r>
      <w:r w:rsidR="000B1EF9" w:rsidRPr="00202A58">
        <w:rPr>
          <w:b/>
          <w:bCs/>
        </w:rPr>
        <w:t>22</w:t>
      </w:r>
      <w:r w:rsidR="00883640" w:rsidRPr="000415EC">
        <w:t xml:space="preserve">, vote du jury et proclamation des résultats </w:t>
      </w:r>
      <w:r w:rsidR="00883640" w:rsidRPr="0079301F">
        <w:rPr>
          <w:b/>
          <w:bCs/>
        </w:rPr>
        <w:t xml:space="preserve">le </w:t>
      </w:r>
      <w:r w:rsidR="00F30A22" w:rsidRPr="0079301F">
        <w:rPr>
          <w:b/>
          <w:bCs/>
        </w:rPr>
        <w:t>21</w:t>
      </w:r>
      <w:r w:rsidR="00FC1F3A" w:rsidRPr="0079301F">
        <w:rPr>
          <w:b/>
          <w:bCs/>
        </w:rPr>
        <w:t xml:space="preserve"> </w:t>
      </w:r>
      <w:r w:rsidR="00883640" w:rsidRPr="0079301F">
        <w:rPr>
          <w:b/>
          <w:bCs/>
        </w:rPr>
        <w:t>novembre</w:t>
      </w:r>
      <w:r w:rsidR="00FC1F3A" w:rsidRPr="0079301F">
        <w:rPr>
          <w:b/>
          <w:bCs/>
        </w:rPr>
        <w:t xml:space="preserve"> 20</w:t>
      </w:r>
      <w:r w:rsidR="00F30A22" w:rsidRPr="0079301F">
        <w:rPr>
          <w:b/>
          <w:bCs/>
        </w:rPr>
        <w:t>22</w:t>
      </w:r>
      <w:r w:rsidR="00883640" w:rsidRPr="0079301F">
        <w:rPr>
          <w:b/>
          <w:bCs/>
        </w:rPr>
        <w:t>.</w:t>
      </w:r>
    </w:p>
    <w:p w14:paraId="661B33A7" w14:textId="77777777" w:rsidR="00D6229B" w:rsidRDefault="00D6229B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3C997EBC" w14:textId="77777777" w:rsidR="00D6229B" w:rsidRDefault="00D6229B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  <w:r w:rsidRPr="00634BDC">
        <w:rPr>
          <w:b/>
          <w:color w:val="C00000"/>
          <w:u w:val="single"/>
        </w:rPr>
        <w:t>Participants :</w:t>
      </w:r>
    </w:p>
    <w:p w14:paraId="679FCFCE" w14:textId="77777777" w:rsidR="004E57B0" w:rsidRPr="00D6229B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</w:p>
    <w:p w14:paraId="78F4060C" w14:textId="77777777" w:rsidR="00FD6D09" w:rsidRDefault="00D87367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634BDC">
        <w:t xml:space="preserve">Le concours </w:t>
      </w:r>
      <w:r w:rsidR="00BB0BE6" w:rsidRPr="00634BDC">
        <w:t>est ouvert</w:t>
      </w:r>
      <w:r w:rsidR="00FD6D09">
        <w:t> :</w:t>
      </w:r>
      <w:r w:rsidR="00690BE2">
        <w:t xml:space="preserve"> </w:t>
      </w:r>
    </w:p>
    <w:p w14:paraId="4498EFFF" w14:textId="77A1227D" w:rsidR="00BB0BE6" w:rsidRDefault="00FD6D09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-</w:t>
      </w:r>
      <w:r w:rsidR="00BB0BE6" w:rsidRPr="00634BDC">
        <w:t xml:space="preserve"> à une </w:t>
      </w:r>
      <w:r w:rsidR="00690BE2">
        <w:t xml:space="preserve">seule </w:t>
      </w:r>
      <w:r w:rsidR="00BB0BE6" w:rsidRPr="00634BDC">
        <w:t xml:space="preserve">classe par école élémentaire </w:t>
      </w:r>
      <w:r w:rsidR="00634BDC">
        <w:t xml:space="preserve">publique ou privée </w:t>
      </w:r>
      <w:r w:rsidR="00993C0C" w:rsidRPr="00634BDC">
        <w:t xml:space="preserve">située </w:t>
      </w:r>
      <w:r w:rsidR="0079301F">
        <w:t>dans les départements 67 ,68</w:t>
      </w:r>
      <w:r w:rsidR="00993C0C">
        <w:t xml:space="preserve"> </w:t>
      </w:r>
      <w:r w:rsidR="00634BDC">
        <w:t>(30</w:t>
      </w:r>
      <w:r>
        <w:t xml:space="preserve"> élèves maximum et 2 </w:t>
      </w:r>
      <w:r w:rsidR="00BB0BE6" w:rsidRPr="00634BDC">
        <w:t>accompagnateurs,</w:t>
      </w:r>
      <w:r w:rsidR="00E36FB2">
        <w:t xml:space="preserve"> selon l’âge des enfants</w:t>
      </w:r>
      <w:r w:rsidR="00C3744D" w:rsidRPr="00634BDC">
        <w:t>)</w:t>
      </w:r>
      <w:r w:rsidR="00EF5B23">
        <w:t xml:space="preserve">. </w:t>
      </w:r>
    </w:p>
    <w:p w14:paraId="3A3BEA5F" w14:textId="3227A1E4" w:rsidR="00FD6D09" w:rsidRDefault="00FD6D09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- aux centres de loisirs</w:t>
      </w:r>
      <w:r w:rsidR="00DE6748">
        <w:t>, MJC, centres socio-culturels</w:t>
      </w:r>
      <w:r>
        <w:t xml:space="preserve"> et accueils périscolaires</w:t>
      </w:r>
      <w:r w:rsidR="00901C33">
        <w:t xml:space="preserve"> </w:t>
      </w:r>
      <w:r w:rsidR="00993C0C">
        <w:t xml:space="preserve">situés en Alsace </w:t>
      </w:r>
      <w:r w:rsidR="00901C33">
        <w:t>(30 enfants maximum et 2</w:t>
      </w:r>
      <w:r w:rsidR="00901C33" w:rsidRPr="00634BDC">
        <w:t xml:space="preserve"> accompagnate</w:t>
      </w:r>
      <w:r w:rsidR="00901C33">
        <w:t>urs</w:t>
      </w:r>
      <w:r w:rsidR="00993C0C" w:rsidRPr="00993C0C">
        <w:t xml:space="preserve"> </w:t>
      </w:r>
      <w:r w:rsidR="00993C0C">
        <w:t>selon l’âge des enfants</w:t>
      </w:r>
      <w:r w:rsidR="00901C33" w:rsidRPr="00634BDC">
        <w:t>)</w:t>
      </w:r>
      <w:r w:rsidR="00A56295">
        <w:t>.</w:t>
      </w:r>
      <w:r w:rsidR="00901C33">
        <w:t xml:space="preserve"> </w:t>
      </w:r>
    </w:p>
    <w:p w14:paraId="279B0519" w14:textId="7569FBD0" w:rsidR="00FD6D09" w:rsidRDefault="007E2D9F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 xml:space="preserve">-l’accès au concours est limité aux </w:t>
      </w:r>
      <w:r w:rsidR="0079301F">
        <w:t>15</w:t>
      </w:r>
      <w:r>
        <w:t xml:space="preserve"> premières structures ayant retourné leur bulletin d’inscription.</w:t>
      </w:r>
    </w:p>
    <w:p w14:paraId="011F479C" w14:textId="77777777" w:rsidR="000A2C47" w:rsidRPr="00634BDC" w:rsidRDefault="000A2C47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280ACFA4" w14:textId="77777777" w:rsidR="008F24B1" w:rsidRDefault="00BB0BE6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634BDC">
        <w:rPr>
          <w:b/>
          <w:color w:val="C00000"/>
          <w:u w:val="single"/>
        </w:rPr>
        <w:t>But du Concours :</w:t>
      </w:r>
      <w:r w:rsidRPr="00634BDC">
        <w:t xml:space="preserve"> </w:t>
      </w:r>
    </w:p>
    <w:p w14:paraId="41CC8140" w14:textId="77777777" w:rsidR="004E57B0" w:rsidRPr="00634BDC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5D873BD8" w14:textId="77777777" w:rsidR="00454521" w:rsidRDefault="00BB0BE6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634BDC">
        <w:t xml:space="preserve">Réaliser </w:t>
      </w:r>
      <w:r w:rsidR="007E2D9F">
        <w:t xml:space="preserve">« à domicile » </w:t>
      </w:r>
      <w:r w:rsidR="003B0D7C">
        <w:t>une mangeoire pour</w:t>
      </w:r>
      <w:r w:rsidR="00883640">
        <w:t xml:space="preserve"> oiseaux </w:t>
      </w:r>
      <w:r w:rsidR="00953356">
        <w:t>et répondre au questionnaire sur le thème du nourrissage des oiseaux</w:t>
      </w:r>
      <w:r w:rsidR="003B0D7C">
        <w:t xml:space="preserve"> en hiver</w:t>
      </w:r>
      <w:r w:rsidR="00B04D6E">
        <w:t>.</w:t>
      </w:r>
    </w:p>
    <w:p w14:paraId="280FA97C" w14:textId="77777777" w:rsidR="002110D7" w:rsidRDefault="002110D7" w:rsidP="002110D7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Le présent concours désignera la structure gagnante en fonction des points obtenus pour la mangeoire et le questionnaire.</w:t>
      </w:r>
    </w:p>
    <w:p w14:paraId="7BE5AF9E" w14:textId="77777777" w:rsidR="002110D7" w:rsidRPr="00634BDC" w:rsidRDefault="002110D7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358F3BBB" w14:textId="77777777" w:rsidR="00454521" w:rsidRDefault="00454521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  <w:r w:rsidRPr="00634BDC">
        <w:rPr>
          <w:b/>
          <w:color w:val="C00000"/>
          <w:u w:val="single"/>
        </w:rPr>
        <w:t>Thème du Concours :</w:t>
      </w:r>
    </w:p>
    <w:p w14:paraId="52F34E2C" w14:textId="77777777" w:rsidR="004E57B0" w:rsidRPr="00634BDC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</w:p>
    <w:p w14:paraId="5B0AD4A3" w14:textId="77777777" w:rsidR="00883640" w:rsidRDefault="00454521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634BDC">
        <w:t xml:space="preserve">Chaque groupe devra </w:t>
      </w:r>
      <w:r w:rsidR="004E57B0" w:rsidRPr="00634BDC">
        <w:t>créer</w:t>
      </w:r>
      <w:r w:rsidRPr="00634BDC">
        <w:t xml:space="preserve"> </w:t>
      </w:r>
      <w:r w:rsidR="00883640">
        <w:rPr>
          <w:b/>
        </w:rPr>
        <w:t>une seule mangeoire</w:t>
      </w:r>
      <w:r w:rsidR="00FD6D09">
        <w:rPr>
          <w:b/>
        </w:rPr>
        <w:t xml:space="preserve"> </w:t>
      </w:r>
    </w:p>
    <w:p w14:paraId="498C4536" w14:textId="77777777" w:rsidR="00454521" w:rsidRPr="00634BDC" w:rsidRDefault="00454521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u w:val="single"/>
        </w:rPr>
      </w:pPr>
      <w:r w:rsidRPr="00634BDC">
        <w:rPr>
          <w:u w:val="single"/>
        </w:rPr>
        <w:t>Matériaux :</w:t>
      </w:r>
    </w:p>
    <w:p w14:paraId="2547F3D9" w14:textId="3EFD0E4F" w:rsidR="00883640" w:rsidRDefault="0088364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Chaque mangeoire est fabriqué</w:t>
      </w:r>
      <w:r w:rsidR="00902458">
        <w:t>e</w:t>
      </w:r>
      <w:r>
        <w:t xml:space="preserve"> avec des </w:t>
      </w:r>
      <w:r w:rsidR="00A22098">
        <w:t>matériaux</w:t>
      </w:r>
      <w:r w:rsidR="00953356">
        <w:t xml:space="preserve"> </w:t>
      </w:r>
      <w:r w:rsidR="00827789">
        <w:t>de récupération</w:t>
      </w:r>
      <w:r w:rsidR="00953356">
        <w:t>.</w:t>
      </w:r>
    </w:p>
    <w:p w14:paraId="54628D65" w14:textId="27BA6622" w:rsidR="00883640" w:rsidRDefault="0088364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Les matériaux utilisés devront être résistant</w:t>
      </w:r>
      <w:r w:rsidR="00F30A22">
        <w:t>s</w:t>
      </w:r>
      <w:r>
        <w:t xml:space="preserve"> aux intempéries pour assurer aux oiseaux leur nourriture pendant l’hiver.</w:t>
      </w:r>
    </w:p>
    <w:p w14:paraId="63D7330E" w14:textId="77777777" w:rsidR="0001279B" w:rsidRPr="00634BDC" w:rsidRDefault="0001279B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u w:val="single"/>
        </w:rPr>
      </w:pPr>
      <w:r w:rsidRPr="00634BDC">
        <w:rPr>
          <w:u w:val="single"/>
        </w:rPr>
        <w:t>Dimensions :</w:t>
      </w:r>
    </w:p>
    <w:p w14:paraId="51CE9858" w14:textId="77777777" w:rsidR="00C34F42" w:rsidRPr="00C34F42" w:rsidRDefault="00C34F42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C34F42">
        <w:t xml:space="preserve">Les mangeoires devront faire 20 cm minimum et 40 cm maximum. </w:t>
      </w:r>
      <w:r>
        <w:t>La hauteur ne devra pas excéder 30</w:t>
      </w:r>
      <w:r w:rsidR="006B7DF9">
        <w:t xml:space="preserve"> </w:t>
      </w:r>
      <w:r>
        <w:t>cm et leur poids ne dépassera pas les 5 kg.</w:t>
      </w:r>
    </w:p>
    <w:p w14:paraId="7DB75642" w14:textId="77777777" w:rsidR="00454521" w:rsidRPr="00634BDC" w:rsidRDefault="0028595C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u w:val="single"/>
        </w:rPr>
      </w:pPr>
      <w:r>
        <w:rPr>
          <w:u w:val="single"/>
        </w:rPr>
        <w:t>Fiche d’identification :</w:t>
      </w:r>
    </w:p>
    <w:p w14:paraId="7D753090" w14:textId="4693F796" w:rsidR="00C34F42" w:rsidRDefault="00C34F42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 xml:space="preserve">Chaque </w:t>
      </w:r>
      <w:r w:rsidR="00F30A22">
        <w:t>structure</w:t>
      </w:r>
      <w:r>
        <w:t xml:space="preserve"> devra faire une fiche d’identification. </w:t>
      </w:r>
    </w:p>
    <w:p w14:paraId="13D4F7A1" w14:textId="77777777" w:rsidR="00C34F42" w:rsidRDefault="00C34F42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 xml:space="preserve">Sur une feuille A4 </w:t>
      </w:r>
      <w:r w:rsidRPr="002110D7">
        <w:rPr>
          <w:b/>
        </w:rPr>
        <w:t>plastifiée</w:t>
      </w:r>
      <w:r>
        <w:t xml:space="preserve"> devront figurer les éléments ci-dessous :</w:t>
      </w:r>
    </w:p>
    <w:p w14:paraId="6C2CA3F1" w14:textId="77777777" w:rsidR="00C34F42" w:rsidRDefault="00C34F42" w:rsidP="00C34F42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jc w:val="both"/>
      </w:pPr>
      <w:r>
        <w:t>L’âge des enfants</w:t>
      </w:r>
    </w:p>
    <w:p w14:paraId="079A4732" w14:textId="77777777" w:rsidR="00C34F42" w:rsidRDefault="00C34F42" w:rsidP="004E57B0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line="276" w:lineRule="auto"/>
        <w:jc w:val="both"/>
      </w:pPr>
      <w:r>
        <w:t>Les matériaux utilisés pour la fabrication de la mangeoire</w:t>
      </w:r>
    </w:p>
    <w:p w14:paraId="44A9F958" w14:textId="77777777" w:rsidR="00454521" w:rsidRPr="000415EC" w:rsidRDefault="0028595C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  <w:r>
        <w:rPr>
          <w:b/>
        </w:rPr>
        <w:t>Cette fiche d’identification sera</w:t>
      </w:r>
      <w:r w:rsidR="00454521" w:rsidRPr="00634BDC">
        <w:rPr>
          <w:b/>
        </w:rPr>
        <w:t xml:space="preserve"> </w:t>
      </w:r>
      <w:r w:rsidR="00953356">
        <w:rPr>
          <w:b/>
        </w:rPr>
        <w:t>présentée avec chaque mangeoire</w:t>
      </w:r>
      <w:r>
        <w:rPr>
          <w:b/>
        </w:rPr>
        <w:t>.</w:t>
      </w:r>
      <w:r w:rsidR="008005BE">
        <w:rPr>
          <w:b/>
        </w:rPr>
        <w:t xml:space="preserve"> A</w:t>
      </w:r>
      <w:r w:rsidR="00993C0C">
        <w:rPr>
          <w:b/>
        </w:rPr>
        <w:t xml:space="preserve">fin de respecter l’anonymat, merci de </w:t>
      </w:r>
      <w:r w:rsidR="00993C0C" w:rsidRPr="000415EC">
        <w:rPr>
          <w:b/>
        </w:rPr>
        <w:t>ne pas indiquer le nom de la structure sur la fiche d’identification.</w:t>
      </w:r>
    </w:p>
    <w:p w14:paraId="47CF76F1" w14:textId="77777777" w:rsidR="004E57B0" w:rsidRPr="000415EC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7D12CA72" w14:textId="734D60B7" w:rsidR="00115CD6" w:rsidRPr="00993C0C" w:rsidRDefault="00115CD6" w:rsidP="00115CD6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DA1792">
        <w:rPr>
          <w:b/>
        </w:rPr>
        <w:t>Attention :</w:t>
      </w:r>
      <w:r w:rsidRPr="00DA1792">
        <w:t xml:space="preserve"> à l’issue du concours, les mange</w:t>
      </w:r>
      <w:r w:rsidR="009E7820" w:rsidRPr="00DA1792">
        <w:t xml:space="preserve">oires seront remises entre le </w:t>
      </w:r>
      <w:r w:rsidR="00DA1792" w:rsidRPr="00DA1792">
        <w:t>22</w:t>
      </w:r>
      <w:r w:rsidRPr="00DA1792">
        <w:t xml:space="preserve"> novembre</w:t>
      </w:r>
      <w:r w:rsidR="00FC1F3A" w:rsidRPr="00DA1792">
        <w:t xml:space="preserve"> 20</w:t>
      </w:r>
      <w:r w:rsidR="00F30A22" w:rsidRPr="00DA1792">
        <w:t>22</w:t>
      </w:r>
      <w:r w:rsidR="00B614B1" w:rsidRPr="00DA1792">
        <w:t xml:space="preserve"> et le </w:t>
      </w:r>
      <w:r w:rsidR="00827789">
        <w:t>30</w:t>
      </w:r>
      <w:r w:rsidR="001E0E6A" w:rsidRPr="00DA1792">
        <w:t xml:space="preserve"> </w:t>
      </w:r>
      <w:r w:rsidR="00827789">
        <w:t>nov</w:t>
      </w:r>
      <w:r w:rsidR="00B614B1" w:rsidRPr="00DA1792">
        <w:t>embre</w:t>
      </w:r>
      <w:r w:rsidR="00B614B1" w:rsidRPr="000415EC">
        <w:t xml:space="preserve"> 2</w:t>
      </w:r>
      <w:r w:rsidR="00FC1F3A" w:rsidRPr="000415EC">
        <w:t>0</w:t>
      </w:r>
      <w:r w:rsidR="00F30A22">
        <w:t>22</w:t>
      </w:r>
      <w:r w:rsidRPr="000415EC">
        <w:t xml:space="preserve"> aux propriétaires qui en auront fait la demande.</w:t>
      </w:r>
    </w:p>
    <w:p w14:paraId="54ED81E1" w14:textId="77777777" w:rsidR="002110D7" w:rsidRPr="00634BDC" w:rsidRDefault="002110D7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369C885B" w14:textId="77777777" w:rsidR="00EF651C" w:rsidRDefault="00EF651C">
      <w:pPr>
        <w:rPr>
          <w:rFonts w:ascii="Times New Roman" w:eastAsia="Times New Roman" w:hAnsi="Times New Roman" w:cs="Times New Roman"/>
          <w:b/>
          <w:color w:val="C00000"/>
          <w:sz w:val="20"/>
          <w:szCs w:val="20"/>
          <w:u w:val="single"/>
          <w:lang w:eastAsia="fr-FR"/>
        </w:rPr>
      </w:pPr>
      <w:r>
        <w:rPr>
          <w:b/>
          <w:color w:val="C00000"/>
          <w:u w:val="single"/>
        </w:rPr>
        <w:br w:type="page"/>
      </w:r>
    </w:p>
    <w:p w14:paraId="2E27C8F3" w14:textId="77777777" w:rsidR="00D6229B" w:rsidRDefault="00454521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  <w:r w:rsidRPr="00634BDC">
        <w:rPr>
          <w:b/>
          <w:color w:val="C00000"/>
          <w:u w:val="single"/>
        </w:rPr>
        <w:lastRenderedPageBreak/>
        <w:t>I</w:t>
      </w:r>
      <w:r w:rsidR="00AC0790" w:rsidRPr="00634BDC">
        <w:rPr>
          <w:b/>
          <w:color w:val="C00000"/>
          <w:u w:val="single"/>
        </w:rPr>
        <w:t>nscription :</w:t>
      </w:r>
    </w:p>
    <w:p w14:paraId="4754ED77" w14:textId="77777777" w:rsidR="004E57B0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</w:p>
    <w:p w14:paraId="2026CA3F" w14:textId="768A1B90" w:rsidR="00D95706" w:rsidRPr="000415EC" w:rsidRDefault="00D6229B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0415EC">
        <w:t>Pour participer au concours il est obligatoire de remplir le bulletin d’inscription joint.</w:t>
      </w:r>
    </w:p>
    <w:p w14:paraId="0B298877" w14:textId="0F6D4EA0" w:rsidR="00D95706" w:rsidRPr="000415EC" w:rsidRDefault="00D95706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  <w:r w:rsidRPr="000415EC">
        <w:rPr>
          <w:b/>
        </w:rPr>
        <w:t>Les bulletins d’inscription devront être envoyés à l’Association de l’Ecomu</w:t>
      </w:r>
      <w:r w:rsidR="00A00CBB" w:rsidRPr="000415EC">
        <w:rPr>
          <w:b/>
        </w:rPr>
        <w:t xml:space="preserve">sée d’Alsace avant </w:t>
      </w:r>
      <w:r w:rsidR="00953356" w:rsidRPr="00607166">
        <w:rPr>
          <w:b/>
        </w:rPr>
        <w:t xml:space="preserve">le </w:t>
      </w:r>
      <w:r w:rsidR="00827789">
        <w:rPr>
          <w:b/>
        </w:rPr>
        <w:t>21</w:t>
      </w:r>
      <w:r w:rsidR="00D44A1A">
        <w:rPr>
          <w:b/>
        </w:rPr>
        <w:t xml:space="preserve"> octobre 2022.</w:t>
      </w:r>
    </w:p>
    <w:p w14:paraId="5364EBD6" w14:textId="3FF5BD5F" w:rsidR="00993C0C" w:rsidRPr="000415EC" w:rsidRDefault="000A2C47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0415EC">
        <w:t>Les groupes retenu</w:t>
      </w:r>
      <w:r w:rsidR="00C3744D" w:rsidRPr="000415EC">
        <w:t>s pour participer a</w:t>
      </w:r>
      <w:r w:rsidR="00D542D3" w:rsidRPr="000415EC">
        <w:t xml:space="preserve">u concours correspondront aux </w:t>
      </w:r>
      <w:r w:rsidR="00635DA9">
        <w:t>15</w:t>
      </w:r>
      <w:r w:rsidR="00C3744D" w:rsidRPr="000415EC">
        <w:t xml:space="preserve"> premiers bulletins de participation intégralement complétés et réceptionnés par l’Associati</w:t>
      </w:r>
      <w:r w:rsidR="001A478E" w:rsidRPr="000415EC">
        <w:t xml:space="preserve">on de l’Ecomusée d’Alsace. </w:t>
      </w:r>
    </w:p>
    <w:p w14:paraId="61B849D5" w14:textId="6D2D9E5A" w:rsidR="00C3744D" w:rsidRPr="009533DB" w:rsidRDefault="001A478E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bCs/>
        </w:rPr>
      </w:pPr>
      <w:r w:rsidRPr="000415EC">
        <w:t>Ils</w:t>
      </w:r>
      <w:r w:rsidR="00C3744D" w:rsidRPr="000415EC">
        <w:t xml:space="preserve"> auront alors accès gratuitement à l’Ecomusée d’Alsace </w:t>
      </w:r>
      <w:r w:rsidR="0028595C" w:rsidRPr="000415EC">
        <w:t>dans une limite de 30</w:t>
      </w:r>
      <w:r w:rsidR="005C15D1" w:rsidRPr="000415EC">
        <w:t xml:space="preserve"> enfants et de 2 à 3 adultes (selon l’âge des enfants), durant </w:t>
      </w:r>
      <w:r w:rsidR="00953356" w:rsidRPr="000415EC">
        <w:t xml:space="preserve">½ </w:t>
      </w:r>
      <w:r w:rsidR="00C3744D" w:rsidRPr="000415EC">
        <w:t>journée</w:t>
      </w:r>
      <w:r w:rsidR="00993C0C" w:rsidRPr="000415EC">
        <w:t xml:space="preserve"> pour déposer </w:t>
      </w:r>
      <w:r w:rsidR="006B7DF9" w:rsidRPr="000415EC">
        <w:t>l</w:t>
      </w:r>
      <w:r w:rsidR="00C34F42" w:rsidRPr="000415EC">
        <w:t>a mangeoire</w:t>
      </w:r>
      <w:r w:rsidR="00953356" w:rsidRPr="000415EC">
        <w:t xml:space="preserve"> pour</w:t>
      </w:r>
      <w:r w:rsidR="00C34F42" w:rsidRPr="000415EC">
        <w:t xml:space="preserve"> oiseaux</w:t>
      </w:r>
      <w:r w:rsidR="00993C0C" w:rsidRPr="000415EC">
        <w:t xml:space="preserve"> (</w:t>
      </w:r>
      <w:r w:rsidR="00993C0C" w:rsidRPr="009533DB">
        <w:rPr>
          <w:b/>
          <w:bCs/>
        </w:rPr>
        <w:t xml:space="preserve">entre </w:t>
      </w:r>
      <w:r w:rsidR="00B04D6E" w:rsidRPr="009533DB">
        <w:rPr>
          <w:b/>
          <w:bCs/>
        </w:rPr>
        <w:t xml:space="preserve">le </w:t>
      </w:r>
      <w:r w:rsidR="009533DB" w:rsidRPr="009533DB">
        <w:rPr>
          <w:b/>
          <w:bCs/>
        </w:rPr>
        <w:t>31</w:t>
      </w:r>
      <w:r w:rsidR="00B32CF8" w:rsidRPr="009533DB">
        <w:rPr>
          <w:b/>
          <w:bCs/>
        </w:rPr>
        <w:t xml:space="preserve"> octobre et le </w:t>
      </w:r>
      <w:r w:rsidR="009533DB" w:rsidRPr="009533DB">
        <w:rPr>
          <w:b/>
          <w:bCs/>
        </w:rPr>
        <w:t>1</w:t>
      </w:r>
      <w:r w:rsidR="00827789">
        <w:rPr>
          <w:b/>
          <w:bCs/>
        </w:rPr>
        <w:t>6</w:t>
      </w:r>
      <w:r w:rsidR="00953356" w:rsidRPr="009533DB">
        <w:rPr>
          <w:b/>
          <w:bCs/>
        </w:rPr>
        <w:t xml:space="preserve"> novembre</w:t>
      </w:r>
      <w:r w:rsidR="00B32CF8" w:rsidRPr="009533DB">
        <w:rPr>
          <w:b/>
          <w:bCs/>
        </w:rPr>
        <w:t xml:space="preserve"> 20</w:t>
      </w:r>
      <w:r w:rsidR="009533DB" w:rsidRPr="009533DB">
        <w:rPr>
          <w:b/>
          <w:bCs/>
        </w:rPr>
        <w:t>22</w:t>
      </w:r>
      <w:r w:rsidR="00993C0C" w:rsidRPr="009533DB">
        <w:rPr>
          <w:b/>
          <w:bCs/>
        </w:rPr>
        <w:t>).</w:t>
      </w:r>
    </w:p>
    <w:p w14:paraId="75F54917" w14:textId="77777777" w:rsidR="00AC0790" w:rsidRDefault="00AC079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5E01F9F4" w14:textId="77777777" w:rsidR="006D7BCB" w:rsidRPr="00634BDC" w:rsidRDefault="006D7BCB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0CDEF690" w14:textId="77777777" w:rsidR="00454521" w:rsidRDefault="0035337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Jury </w:t>
      </w:r>
      <w:r w:rsidR="00AC0790" w:rsidRPr="00634BDC">
        <w:rPr>
          <w:b/>
          <w:color w:val="C00000"/>
          <w:u w:val="single"/>
        </w:rPr>
        <w:t>:</w:t>
      </w:r>
    </w:p>
    <w:p w14:paraId="60A59B85" w14:textId="77777777" w:rsidR="004E57B0" w:rsidRPr="00634BDC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</w:p>
    <w:p w14:paraId="4C4C39C6" w14:textId="27A69329" w:rsidR="00D95706" w:rsidRPr="006D7BCB" w:rsidRDefault="00D95706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</w:rPr>
      </w:pPr>
      <w:r w:rsidRPr="00634BDC">
        <w:t xml:space="preserve">Une note sur </w:t>
      </w:r>
      <w:r w:rsidR="00392E5B">
        <w:t xml:space="preserve">10 sera attribuée pour chaque questionnaire et une note sur </w:t>
      </w:r>
      <w:r w:rsidRPr="00634BDC">
        <w:t xml:space="preserve">20 sera attribuée pour chaque </w:t>
      </w:r>
      <w:r w:rsidR="00C34F42">
        <w:t>mangeoire</w:t>
      </w:r>
      <w:r w:rsidRPr="00634BDC">
        <w:t xml:space="preserve"> par un jury composé de salariés</w:t>
      </w:r>
      <w:r w:rsidR="00C401BD">
        <w:t xml:space="preserve"> et de naturalistes bénévoles</w:t>
      </w:r>
      <w:r w:rsidRPr="00634BDC">
        <w:t xml:space="preserve"> de </w:t>
      </w:r>
      <w:r w:rsidR="0028595C" w:rsidRPr="00634BDC">
        <w:t>l’Association</w:t>
      </w:r>
      <w:r w:rsidR="0028595C">
        <w:t xml:space="preserve"> de </w:t>
      </w:r>
      <w:r w:rsidR="0028595C" w:rsidRPr="002110D7">
        <w:t>l’Ecomusée d’</w:t>
      </w:r>
      <w:r w:rsidR="006D7BCB" w:rsidRPr="002110D7">
        <w:t xml:space="preserve">Alsace </w:t>
      </w:r>
      <w:r w:rsidR="006D7BCB" w:rsidRPr="0046692D">
        <w:rPr>
          <w:b/>
        </w:rPr>
        <w:t xml:space="preserve">le </w:t>
      </w:r>
      <w:r w:rsidR="009533DB">
        <w:rPr>
          <w:b/>
        </w:rPr>
        <w:t>21</w:t>
      </w:r>
      <w:r w:rsidR="00AB508F" w:rsidRPr="0046692D">
        <w:rPr>
          <w:b/>
        </w:rPr>
        <w:t xml:space="preserve"> novembre</w:t>
      </w:r>
      <w:r w:rsidR="0046692D" w:rsidRPr="0046692D">
        <w:rPr>
          <w:b/>
        </w:rPr>
        <w:t xml:space="preserve"> 20</w:t>
      </w:r>
      <w:r w:rsidR="009533DB">
        <w:rPr>
          <w:b/>
        </w:rPr>
        <w:t>22</w:t>
      </w:r>
      <w:r w:rsidR="00AB508F" w:rsidRPr="0046692D">
        <w:rPr>
          <w:b/>
        </w:rPr>
        <w:t>.</w:t>
      </w:r>
    </w:p>
    <w:p w14:paraId="23512F75" w14:textId="77777777" w:rsidR="00BB0BE6" w:rsidRPr="00634BDC" w:rsidRDefault="00C34F42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L</w:t>
      </w:r>
      <w:r w:rsidR="00BB0BE6" w:rsidRPr="00634BDC">
        <w:t>’originalité et la créativité rentreront en ligne de</w:t>
      </w:r>
      <w:r w:rsidR="001A478E">
        <w:t xml:space="preserve"> compte pour l’élection de </w:t>
      </w:r>
      <w:r>
        <w:t>la mangeoire</w:t>
      </w:r>
      <w:r w:rsidR="001A478E">
        <w:t xml:space="preserve"> gagnant</w:t>
      </w:r>
      <w:r>
        <w:t>e</w:t>
      </w:r>
      <w:r w:rsidR="00BB0BE6" w:rsidRPr="00634BDC">
        <w:t xml:space="preserve">. Les différences d’âge seront prises en compte dans le choix du </w:t>
      </w:r>
      <w:r w:rsidR="001A478E">
        <w:t>jury, car le niveau du groupe</w:t>
      </w:r>
      <w:r w:rsidR="00BB0BE6" w:rsidRPr="00634BDC">
        <w:t xml:space="preserve"> sera mentionné avec la présentation de </w:t>
      </w:r>
      <w:r>
        <w:t>la mangeoire</w:t>
      </w:r>
      <w:r w:rsidR="00BB0BE6" w:rsidRPr="00634BDC">
        <w:t>.</w:t>
      </w:r>
    </w:p>
    <w:p w14:paraId="7C965CC3" w14:textId="61AE5BCE" w:rsidR="00772C9A" w:rsidRDefault="001A478E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Le groupe gagnant sera celui</w:t>
      </w:r>
      <w:r w:rsidR="00BB0BE6" w:rsidRPr="00634BDC">
        <w:t xml:space="preserve"> dont le nombre de points sera le plus élevé.</w:t>
      </w:r>
      <w:r w:rsidR="00202A58">
        <w:t xml:space="preserve"> Deux prix seront attribués.</w:t>
      </w:r>
    </w:p>
    <w:p w14:paraId="2F71AD10" w14:textId="53E5F8E5" w:rsidR="00993C0C" w:rsidRPr="00993C0C" w:rsidRDefault="00ED602D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 xml:space="preserve">Les résultats seront publiés sur le site internet de l’Ecomusée : </w:t>
      </w:r>
      <w:hyperlink r:id="rId7" w:history="1">
        <w:r w:rsidR="006D7BCB" w:rsidRPr="0038098E">
          <w:rPr>
            <w:rStyle w:val="Lienhypertexte"/>
          </w:rPr>
          <w:t>www.ecomusee-alsace.fr</w:t>
        </w:r>
      </w:hyperlink>
      <w:r w:rsidR="006D7BCB" w:rsidRPr="0038098E">
        <w:t xml:space="preserve"> </w:t>
      </w:r>
      <w:r w:rsidR="00993C0C" w:rsidRPr="0046692D">
        <w:rPr>
          <w:b/>
        </w:rPr>
        <w:t xml:space="preserve">le </w:t>
      </w:r>
      <w:r w:rsidR="009F778D">
        <w:rPr>
          <w:b/>
        </w:rPr>
        <w:t>21</w:t>
      </w:r>
      <w:r w:rsidR="0046692D" w:rsidRPr="0046692D">
        <w:rPr>
          <w:b/>
        </w:rPr>
        <w:t xml:space="preserve"> novembre 20</w:t>
      </w:r>
      <w:r w:rsidR="009F778D">
        <w:rPr>
          <w:b/>
        </w:rPr>
        <w:t>22</w:t>
      </w:r>
      <w:r w:rsidR="00993C0C" w:rsidRPr="0038098E">
        <w:rPr>
          <w:b/>
        </w:rPr>
        <w:t xml:space="preserve"> </w:t>
      </w:r>
      <w:r w:rsidR="00993C0C" w:rsidRPr="0038098E">
        <w:t>et</w:t>
      </w:r>
      <w:r w:rsidR="00993C0C" w:rsidRPr="00993C0C">
        <w:t xml:space="preserve"> le groupe gagnant sera contacté </w:t>
      </w:r>
      <w:r w:rsidR="00E45692">
        <w:t xml:space="preserve">par téléphone </w:t>
      </w:r>
      <w:r w:rsidR="00993C0C" w:rsidRPr="00993C0C">
        <w:t>directement par le service du centre pédagogique.</w:t>
      </w:r>
    </w:p>
    <w:p w14:paraId="3708FAFB" w14:textId="77777777" w:rsidR="00BB0BE6" w:rsidRDefault="00BB0BE6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6E91438D" w14:textId="77777777" w:rsidR="00E45692" w:rsidRPr="00634BDC" w:rsidRDefault="00E45692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55D9664B" w14:textId="77777777" w:rsidR="00454521" w:rsidRDefault="0035337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Lots</w:t>
      </w:r>
      <w:r w:rsidR="00993C0C">
        <w:rPr>
          <w:b/>
          <w:color w:val="C00000"/>
          <w:u w:val="single"/>
        </w:rPr>
        <w:t xml:space="preserve"> </w:t>
      </w:r>
      <w:r w:rsidR="00AC0790" w:rsidRPr="00634BDC">
        <w:rPr>
          <w:b/>
          <w:color w:val="C00000"/>
          <w:u w:val="single"/>
        </w:rPr>
        <w:t>:</w:t>
      </w:r>
    </w:p>
    <w:p w14:paraId="10361EA5" w14:textId="77777777" w:rsidR="004E57B0" w:rsidRPr="00634BDC" w:rsidRDefault="004E57B0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b/>
          <w:color w:val="C00000"/>
          <w:u w:val="single"/>
        </w:rPr>
      </w:pPr>
    </w:p>
    <w:p w14:paraId="074259CA" w14:textId="5269A2EB" w:rsidR="00993C0C" w:rsidRDefault="009F778D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 xml:space="preserve"> 1</w:t>
      </w:r>
      <w:r w:rsidRPr="009F778D">
        <w:rPr>
          <w:vertAlign w:val="superscript"/>
        </w:rPr>
        <w:t>er</w:t>
      </w:r>
      <w:r>
        <w:t xml:space="preserve"> prix </w:t>
      </w:r>
      <w:r w:rsidR="00E45692">
        <w:t>:</w:t>
      </w:r>
    </w:p>
    <w:p w14:paraId="177B568E" w14:textId="77777777" w:rsidR="00E45692" w:rsidRPr="00634BDC" w:rsidRDefault="00E45692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71B43397" w14:textId="533B2618" w:rsidR="004E57B0" w:rsidRDefault="00993C0C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-</w:t>
      </w:r>
      <w:r w:rsidR="00173C81" w:rsidRPr="00A22098">
        <w:t>Un</w:t>
      </w:r>
      <w:r w:rsidR="00890EA1" w:rsidRPr="00A22098">
        <w:t>e journée pédagogique</w:t>
      </w:r>
      <w:r w:rsidR="00890EA1" w:rsidRPr="00890EA1">
        <w:t xml:space="preserve"> </w:t>
      </w:r>
      <w:r w:rsidR="009F778D">
        <w:t xml:space="preserve">gratuite </w:t>
      </w:r>
      <w:r w:rsidR="0038098E">
        <w:t xml:space="preserve">avec atelier pédagogique réservé </w:t>
      </w:r>
      <w:r w:rsidR="00890EA1">
        <w:t>(</w:t>
      </w:r>
      <w:r w:rsidR="00E45692">
        <w:t xml:space="preserve">pour </w:t>
      </w:r>
      <w:r w:rsidR="00890EA1">
        <w:t>30 enfants et 2 à 3 adultes maximum).</w:t>
      </w:r>
      <w:r w:rsidR="00EF651C">
        <w:t xml:space="preserve"> </w:t>
      </w:r>
      <w:bookmarkStart w:id="0" w:name="_Hlk113372264"/>
      <w:r>
        <w:t xml:space="preserve">Cette journée pourra être réservée durant la période </w:t>
      </w:r>
      <w:r w:rsidRPr="000415EC">
        <w:t xml:space="preserve">suivante : </w:t>
      </w:r>
      <w:r w:rsidR="0038098E" w:rsidRPr="000415EC">
        <w:t xml:space="preserve">du </w:t>
      </w:r>
      <w:r w:rsidR="006621E3">
        <w:t>01/12/</w:t>
      </w:r>
      <w:r w:rsidR="009F778D">
        <w:t>22</w:t>
      </w:r>
      <w:r w:rsidR="0038098E" w:rsidRPr="000415EC">
        <w:t xml:space="preserve"> au 1</w:t>
      </w:r>
      <w:r w:rsidR="009C3C63">
        <w:t>8</w:t>
      </w:r>
      <w:r w:rsidR="006621E3">
        <w:t>/05/</w:t>
      </w:r>
      <w:r w:rsidR="009F778D">
        <w:t>23</w:t>
      </w:r>
      <w:r w:rsidR="0038098E" w:rsidRPr="000415EC">
        <w:t>.</w:t>
      </w:r>
    </w:p>
    <w:p w14:paraId="7396ADF8" w14:textId="4C4D3B07" w:rsidR="009F778D" w:rsidRDefault="00251A93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En période d</w:t>
      </w:r>
      <w:r w:rsidR="006C368E">
        <w:t>’ouverture :</w:t>
      </w:r>
      <w:r>
        <w:t xml:space="preserve"> du 01/12/22 au </w:t>
      </w:r>
      <w:r w:rsidR="006C368E">
        <w:t>01/01/23 et du 01/04/23 au 18/05/23 : 1 atelier d’une heure.</w:t>
      </w:r>
    </w:p>
    <w:p w14:paraId="227A8707" w14:textId="1F31370B" w:rsidR="006621E3" w:rsidRDefault="006C368E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En période de fermeture :</w:t>
      </w:r>
      <w:r w:rsidR="006621E3">
        <w:t xml:space="preserve"> </w:t>
      </w:r>
      <w:r>
        <w:t>du 02/01/2</w:t>
      </w:r>
      <w:r w:rsidR="006621E3">
        <w:t>3</w:t>
      </w:r>
      <w:r>
        <w:t xml:space="preserve"> au </w:t>
      </w:r>
      <w:r w:rsidR="006621E3">
        <w:t>31/03/23 : 2 ateliers d’une heure.</w:t>
      </w:r>
    </w:p>
    <w:p w14:paraId="49DE6664" w14:textId="75E9B966" w:rsidR="006C368E" w:rsidRDefault="006621E3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 xml:space="preserve"> </w:t>
      </w:r>
    </w:p>
    <w:bookmarkEnd w:id="0"/>
    <w:p w14:paraId="2F5BB41E" w14:textId="6A93832F" w:rsidR="009F778D" w:rsidRDefault="009F778D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2</w:t>
      </w:r>
      <w:r w:rsidRPr="009F778D">
        <w:rPr>
          <w:vertAlign w:val="superscript"/>
        </w:rPr>
        <w:t>ème</w:t>
      </w:r>
      <w:r>
        <w:t xml:space="preserve"> prix :</w:t>
      </w:r>
    </w:p>
    <w:p w14:paraId="381C93F7" w14:textId="77777777" w:rsidR="009F778D" w:rsidRDefault="009F778D" w:rsidP="004E57B0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54C57F6F" w14:textId="0C09F23F" w:rsidR="00202A58" w:rsidRDefault="00993C0C" w:rsidP="00202A58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>
        <w:t>-</w:t>
      </w:r>
      <w:r w:rsidR="00BD2A48">
        <w:t xml:space="preserve">Une </w:t>
      </w:r>
      <w:r w:rsidR="009F778D">
        <w:t xml:space="preserve">visite libre </w:t>
      </w:r>
      <w:r w:rsidR="0011051D">
        <w:t xml:space="preserve">gratuite </w:t>
      </w:r>
      <w:r w:rsidR="00B04D6E">
        <w:t xml:space="preserve">à </w:t>
      </w:r>
      <w:r w:rsidR="00EF651C">
        <w:t>l’Ecomusée</w:t>
      </w:r>
      <w:r w:rsidR="00ED2085">
        <w:t xml:space="preserve"> d’</w:t>
      </w:r>
      <w:r w:rsidR="00AB508F">
        <w:t>Alsace</w:t>
      </w:r>
      <w:r w:rsidR="00BD2A48">
        <w:t xml:space="preserve"> </w:t>
      </w:r>
      <w:r w:rsidR="00410E61">
        <w:t>(pour 30 enfants maximum et 2 à 3 adultes maximum)</w:t>
      </w:r>
      <w:r w:rsidR="00202A58">
        <w:t>.</w:t>
      </w:r>
      <w:r w:rsidR="00202A58" w:rsidRPr="00202A58">
        <w:t xml:space="preserve"> </w:t>
      </w:r>
      <w:r w:rsidR="00202A58">
        <w:t xml:space="preserve">Cette journée pourra être réservée durant la période </w:t>
      </w:r>
      <w:r w:rsidR="009C3C63">
        <w:t xml:space="preserve">d’ouverture </w:t>
      </w:r>
      <w:r w:rsidR="00202A58" w:rsidRPr="000415EC">
        <w:t xml:space="preserve">suivante : du </w:t>
      </w:r>
      <w:r w:rsidR="009C3C63">
        <w:t>01/04/</w:t>
      </w:r>
      <w:r w:rsidR="00202A58" w:rsidRPr="000415EC">
        <w:t>20</w:t>
      </w:r>
      <w:r w:rsidR="00202A58">
        <w:t>22</w:t>
      </w:r>
      <w:r w:rsidR="00202A58" w:rsidRPr="000415EC">
        <w:t xml:space="preserve"> au 1</w:t>
      </w:r>
      <w:r w:rsidR="009C3C63">
        <w:t>8</w:t>
      </w:r>
      <w:r w:rsidR="00251A93">
        <w:t>/05/</w:t>
      </w:r>
      <w:r w:rsidR="00202A58">
        <w:t>23</w:t>
      </w:r>
      <w:r w:rsidR="00202A58" w:rsidRPr="000415EC">
        <w:t>.</w:t>
      </w:r>
    </w:p>
    <w:p w14:paraId="321FC4DA" w14:textId="77777777" w:rsidR="004E57B0" w:rsidRPr="00634BDC" w:rsidRDefault="004E57B0" w:rsidP="004E57B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CFA6E8" w14:textId="77777777" w:rsidR="00C401BD" w:rsidRPr="00B53170" w:rsidRDefault="00C401BD" w:rsidP="00C401BD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B53170">
        <w:t>La direction de l’Association organisatrice ne saurait être tenue pour responsable si par suite de force majeure indépendante de sa volonté le concours devait être annulé.</w:t>
      </w:r>
    </w:p>
    <w:p w14:paraId="4442BF3D" w14:textId="77777777" w:rsidR="00C401BD" w:rsidRPr="00B53170" w:rsidRDefault="00C401BD" w:rsidP="00C401BD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B53170">
        <w:t>Les gagnants autorisent par avance l’Association de l’Ecomusée d’Alsace à utiliser leurs noms, prénoms, commune de résidence et photographies à des fins de relations publiques, communication interne ou publicité sans que cela puisse donner lieu à une quelconque rémunération, à un droit ou un avantage quelconque autre que l’attribution de leur lot.</w:t>
      </w:r>
    </w:p>
    <w:p w14:paraId="4FAF6066" w14:textId="77777777" w:rsidR="00C401BD" w:rsidRPr="00B53170" w:rsidRDefault="00C401BD" w:rsidP="00C401BD">
      <w:pPr>
        <w:pStyle w:val="En-tte"/>
        <w:tabs>
          <w:tab w:val="clear" w:pos="4536"/>
          <w:tab w:val="clear" w:pos="9072"/>
        </w:tabs>
        <w:spacing w:line="276" w:lineRule="auto"/>
        <w:jc w:val="both"/>
      </w:pPr>
    </w:p>
    <w:p w14:paraId="16120FB6" w14:textId="77777777" w:rsidR="00C401BD" w:rsidRPr="00B53170" w:rsidRDefault="00C401BD" w:rsidP="00C401BD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B53170">
        <w:t>En application de la loi « informatique et libertés » du 6 janvier 1978, les gagnants disposent d’un droit d’accès, de rectification et de suppression aux informations les concernant.</w:t>
      </w:r>
    </w:p>
    <w:p w14:paraId="4DF166BF" w14:textId="77777777" w:rsidR="00C401BD" w:rsidRPr="00634BDC" w:rsidRDefault="00C401BD" w:rsidP="00C401BD">
      <w:pPr>
        <w:pStyle w:val="En-tte"/>
        <w:tabs>
          <w:tab w:val="clear" w:pos="4536"/>
          <w:tab w:val="clear" w:pos="9072"/>
        </w:tabs>
        <w:spacing w:line="276" w:lineRule="auto"/>
        <w:jc w:val="both"/>
      </w:pPr>
      <w:r w:rsidRPr="00B53170">
        <w:t>Les informations recueillies par l’Association de l’Ecomusée d’Alsace sont destinées exclusivement à l’Association de l’Ecomusée d’Alsace et ne seront en aucun cas diffusées auprès d’autres sociétés. Pour exercer ce droit, il suffit que le gagnant en fasse la demande écrite à l’Association de l’Ecomusée d’Alsace, chemin du Grosswald BP 71, 68190 à Ungersheim.</w:t>
      </w:r>
    </w:p>
    <w:sectPr w:rsidR="00C401BD" w:rsidRPr="00634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37B96"/>
    <w:multiLevelType w:val="hybridMultilevel"/>
    <w:tmpl w:val="CDF4C7DA"/>
    <w:lvl w:ilvl="0" w:tplc="38BAC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558EA"/>
    <w:multiLevelType w:val="hybridMultilevel"/>
    <w:tmpl w:val="A2C291AE"/>
    <w:lvl w:ilvl="0" w:tplc="9A123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0BAF"/>
    <w:multiLevelType w:val="hybridMultilevel"/>
    <w:tmpl w:val="B6464900"/>
    <w:lvl w:ilvl="0" w:tplc="38BAC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69123">
    <w:abstractNumId w:val="0"/>
  </w:num>
  <w:num w:numId="2" w16cid:durableId="1128207331">
    <w:abstractNumId w:val="2"/>
  </w:num>
  <w:num w:numId="3" w16cid:durableId="412363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09C"/>
    <w:rsid w:val="0001279B"/>
    <w:rsid w:val="0003424D"/>
    <w:rsid w:val="000415EC"/>
    <w:rsid w:val="000A2C47"/>
    <w:rsid w:val="000B1EF9"/>
    <w:rsid w:val="000F4DC7"/>
    <w:rsid w:val="0011051D"/>
    <w:rsid w:val="00115CD6"/>
    <w:rsid w:val="001477D1"/>
    <w:rsid w:val="00156246"/>
    <w:rsid w:val="00173C81"/>
    <w:rsid w:val="001A478E"/>
    <w:rsid w:val="001A7FC0"/>
    <w:rsid w:val="001E0E6A"/>
    <w:rsid w:val="002003FA"/>
    <w:rsid w:val="00202A58"/>
    <w:rsid w:val="002110D7"/>
    <w:rsid w:val="00235438"/>
    <w:rsid w:val="002378DA"/>
    <w:rsid w:val="00251A93"/>
    <w:rsid w:val="0028595C"/>
    <w:rsid w:val="002A0CB5"/>
    <w:rsid w:val="002B5AB6"/>
    <w:rsid w:val="002F3792"/>
    <w:rsid w:val="003506C6"/>
    <w:rsid w:val="00353370"/>
    <w:rsid w:val="0038098E"/>
    <w:rsid w:val="00392E5B"/>
    <w:rsid w:val="003B0D7C"/>
    <w:rsid w:val="003C3D94"/>
    <w:rsid w:val="003E1995"/>
    <w:rsid w:val="00410E61"/>
    <w:rsid w:val="00411119"/>
    <w:rsid w:val="00454521"/>
    <w:rsid w:val="0046692D"/>
    <w:rsid w:val="004E57B0"/>
    <w:rsid w:val="00562800"/>
    <w:rsid w:val="005C15D1"/>
    <w:rsid w:val="005E580C"/>
    <w:rsid w:val="006016FC"/>
    <w:rsid w:val="00607166"/>
    <w:rsid w:val="00634BDC"/>
    <w:rsid w:val="00635DA9"/>
    <w:rsid w:val="006621E3"/>
    <w:rsid w:val="00667E04"/>
    <w:rsid w:val="00673467"/>
    <w:rsid w:val="00675375"/>
    <w:rsid w:val="00690BE2"/>
    <w:rsid w:val="006B0882"/>
    <w:rsid w:val="006B7DF9"/>
    <w:rsid w:val="006C368E"/>
    <w:rsid w:val="006D7BCB"/>
    <w:rsid w:val="00707E3E"/>
    <w:rsid w:val="007563CC"/>
    <w:rsid w:val="00772C9A"/>
    <w:rsid w:val="0079301F"/>
    <w:rsid w:val="007A0C73"/>
    <w:rsid w:val="007E2D9F"/>
    <w:rsid w:val="008005BE"/>
    <w:rsid w:val="00827789"/>
    <w:rsid w:val="00827EA5"/>
    <w:rsid w:val="00883640"/>
    <w:rsid w:val="00890EA1"/>
    <w:rsid w:val="008F24B1"/>
    <w:rsid w:val="00901C33"/>
    <w:rsid w:val="00902458"/>
    <w:rsid w:val="00953356"/>
    <w:rsid w:val="009533DB"/>
    <w:rsid w:val="00993C0C"/>
    <w:rsid w:val="009C20A1"/>
    <w:rsid w:val="009C3C63"/>
    <w:rsid w:val="009E7820"/>
    <w:rsid w:val="009F02F6"/>
    <w:rsid w:val="009F778D"/>
    <w:rsid w:val="00A00599"/>
    <w:rsid w:val="00A00CBB"/>
    <w:rsid w:val="00A108C2"/>
    <w:rsid w:val="00A14167"/>
    <w:rsid w:val="00A22098"/>
    <w:rsid w:val="00A26FDF"/>
    <w:rsid w:val="00A56295"/>
    <w:rsid w:val="00A93531"/>
    <w:rsid w:val="00AA19EA"/>
    <w:rsid w:val="00AB30C0"/>
    <w:rsid w:val="00AB508F"/>
    <w:rsid w:val="00AC0790"/>
    <w:rsid w:val="00AC3E0F"/>
    <w:rsid w:val="00B04D6E"/>
    <w:rsid w:val="00B27278"/>
    <w:rsid w:val="00B32CF8"/>
    <w:rsid w:val="00B34B13"/>
    <w:rsid w:val="00B558C4"/>
    <w:rsid w:val="00B614B1"/>
    <w:rsid w:val="00BB0BE6"/>
    <w:rsid w:val="00BB5BA8"/>
    <w:rsid w:val="00BC3606"/>
    <w:rsid w:val="00BD2A48"/>
    <w:rsid w:val="00C33D11"/>
    <w:rsid w:val="00C34F42"/>
    <w:rsid w:val="00C3744D"/>
    <w:rsid w:val="00C401BD"/>
    <w:rsid w:val="00CA105D"/>
    <w:rsid w:val="00CF039D"/>
    <w:rsid w:val="00D2209C"/>
    <w:rsid w:val="00D44A1A"/>
    <w:rsid w:val="00D542D3"/>
    <w:rsid w:val="00D6229B"/>
    <w:rsid w:val="00D67DC5"/>
    <w:rsid w:val="00D87367"/>
    <w:rsid w:val="00D95706"/>
    <w:rsid w:val="00D96B4A"/>
    <w:rsid w:val="00DA1792"/>
    <w:rsid w:val="00DA7A55"/>
    <w:rsid w:val="00DE6748"/>
    <w:rsid w:val="00DF35C9"/>
    <w:rsid w:val="00E36FB2"/>
    <w:rsid w:val="00E45692"/>
    <w:rsid w:val="00E47D0C"/>
    <w:rsid w:val="00E75778"/>
    <w:rsid w:val="00E840AC"/>
    <w:rsid w:val="00ED1632"/>
    <w:rsid w:val="00ED2085"/>
    <w:rsid w:val="00ED602D"/>
    <w:rsid w:val="00EF50C6"/>
    <w:rsid w:val="00EF5B23"/>
    <w:rsid w:val="00EF651C"/>
    <w:rsid w:val="00F30A22"/>
    <w:rsid w:val="00F477DC"/>
    <w:rsid w:val="00FC1F3A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002"/>
  <w15:docId w15:val="{B28AD2DA-D26A-4FD2-8B61-09160A95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209C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BB0B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BB0BE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musee-alsa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4200-063D-48D0-9C9B-6D99D4F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elle gerhardt</dc:creator>
  <cp:lastModifiedBy>Marilyn Slisse</cp:lastModifiedBy>
  <cp:revision>13</cp:revision>
  <cp:lastPrinted>2015-08-27T08:24:00Z</cp:lastPrinted>
  <dcterms:created xsi:type="dcterms:W3CDTF">2022-09-06T13:34:00Z</dcterms:created>
  <dcterms:modified xsi:type="dcterms:W3CDTF">2022-09-09T14:23:00Z</dcterms:modified>
</cp:coreProperties>
</file>